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132" w:rsidRPr="00191708" w:rsidRDefault="004B3132" w:rsidP="004B3132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９）</w:t>
      </w:r>
    </w:p>
    <w:p w:rsidR="004B3132" w:rsidRPr="00191708" w:rsidRDefault="004B3132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特別地域（特別保護地区）内水面の埋立（干拓）許可申請書</w:t>
      </w:r>
    </w:p>
    <w:p w:rsidR="004B3132" w:rsidRPr="00191708" w:rsidRDefault="004B3132" w:rsidP="004B3132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4B3132" w:rsidRPr="00191708" w:rsidRDefault="004B3132" w:rsidP="004B3132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自然公園法</w:t>
      </w:r>
      <w:bookmarkStart w:id="0" w:name="_GoBack"/>
      <w:bookmarkEnd w:id="0"/>
      <w:r w:rsidRPr="00191708">
        <w:rPr>
          <w:rFonts w:ascii="ＭＳ 明朝" w:hint="eastAsia"/>
          <w:color w:val="auto"/>
        </w:rPr>
        <w:t>第</w:t>
      </w:r>
      <w:r w:rsidRPr="00191708">
        <w:rPr>
          <w:rFonts w:ascii="ＭＳ 明朝" w:hAnsi="ＭＳ 明朝"/>
          <w:color w:val="auto"/>
        </w:rPr>
        <w:t>20</w:t>
      </w:r>
      <w:r w:rsidRPr="00191708">
        <w:rPr>
          <w:rFonts w:ascii="ＭＳ 明朝" w:hint="eastAsia"/>
          <w:color w:val="auto"/>
        </w:rPr>
        <w:t>（</w:t>
      </w:r>
      <w:r w:rsidRPr="00191708">
        <w:rPr>
          <w:rFonts w:ascii="ＭＳ 明朝"/>
          <w:color w:val="auto"/>
        </w:rPr>
        <w:t>21</w:t>
      </w:r>
      <w:r w:rsidRPr="00191708">
        <w:rPr>
          <w:rFonts w:ascii="ＭＳ 明朝" w:hint="eastAsia"/>
          <w:color w:val="auto"/>
        </w:rPr>
        <w:t>）条第３項の規定により　　　　公園の特別地域（特別保護地区）内における</w:t>
      </w:r>
      <w:r w:rsidR="00C61EC9" w:rsidRPr="00191708">
        <w:rPr>
          <w:rFonts w:ascii="ＭＳ 明朝" w:hint="eastAsia"/>
          <w:color w:val="auto"/>
        </w:rPr>
        <w:t>水面の埋立（干拓）</w:t>
      </w:r>
      <w:r w:rsidRPr="00191708">
        <w:rPr>
          <w:rFonts w:ascii="ＭＳ 明朝" w:hint="eastAsia"/>
          <w:color w:val="auto"/>
        </w:rPr>
        <w:t>の許可を受けたく、次のとおり申請します。</w:t>
      </w:r>
    </w:p>
    <w:p w:rsidR="004B3132" w:rsidRPr="00191708" w:rsidRDefault="004B3132" w:rsidP="004B3132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4B3132" w:rsidRPr="00191708" w:rsidRDefault="004B3132" w:rsidP="004B3132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4B3132" w:rsidRPr="00191708" w:rsidRDefault="004B3132" w:rsidP="004B3132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A867EC" w:rsidRPr="00191708" w:rsidRDefault="004B3132" w:rsidP="00A867E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A867EC" w:rsidRPr="00191708">
        <w:rPr>
          <w:rFonts w:ascii="ＭＳ 明朝" w:hint="eastAsia"/>
          <w:color w:val="auto"/>
        </w:rPr>
        <w:t>申請者の氏名及び住所</w:t>
      </w:r>
    </w:p>
    <w:p w:rsidR="00A867EC" w:rsidRPr="00191708" w:rsidRDefault="00B747E1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FA3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238.05pt;margin-top:1.55pt;width:210.75pt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5JiwIAACA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" strokeweight=".5pt">
                <v:textbox inset="5.85pt,.7pt,5.85pt,.7pt"/>
              </v:shape>
            </w:pict>
          </mc:Fallback>
        </mc:AlternateContent>
      </w:r>
      <w:r w:rsidR="00A867EC" w:rsidRPr="00191708">
        <w:rPr>
          <w:rFonts w:cs="Times New Roman" w:hint="eastAsia"/>
          <w:color w:val="auto"/>
        </w:rPr>
        <w:t>法人にあっては、名称、住所及び</w:t>
      </w:r>
    </w:p>
    <w:p w:rsidR="00A867EC" w:rsidRPr="00191708" w:rsidRDefault="00A867EC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A867EC" w:rsidRPr="00191708" w:rsidRDefault="00A867EC" w:rsidP="00A867EC">
      <w:pPr>
        <w:adjustRightInd/>
        <w:spacing w:line="294" w:lineRule="exact"/>
        <w:rPr>
          <w:rFonts w:cs="Times New Roman"/>
          <w:color w:val="auto"/>
        </w:rPr>
      </w:pPr>
    </w:p>
    <w:p w:rsidR="00E63971" w:rsidRPr="00191708" w:rsidRDefault="00E63971" w:rsidP="00A867EC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4B3132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A867EC" w:rsidRPr="00191708" w:rsidRDefault="00A867E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auto"/>
              </w:rPr>
            </w:pPr>
            <w:r w:rsidRPr="00191708">
              <w:rPr>
                <w:rFonts w:hint="eastAsia"/>
                <w:color w:val="auto"/>
              </w:rPr>
              <w:t>方</w:t>
            </w:r>
          </w:p>
          <w:p w:rsidR="00A867EC" w:rsidRPr="00191708" w:rsidRDefault="00A867E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埋立（干拓）面積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工事の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関連行為の概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埋立（干拓）後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の取扱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月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　考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A867EC" w:rsidP="00A867EC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A867EC" w:rsidRPr="00191708" w:rsidRDefault="00A867E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87533" w:rsidRPr="00191708" w:rsidRDefault="0028753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484F91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平面図、断面図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行為終了後における植栽その他修景の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修景図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C61EC9" w:rsidRPr="00191708" w:rsidRDefault="00C61EC9" w:rsidP="00C61EC9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C61EC9" w:rsidP="00C61EC9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公園」の箇所には国定公園又は県立自然公園の名称を記入すること。なお、不要の文字は抹消すること。</w:t>
      </w:r>
    </w:p>
    <w:p w:rsidR="00C81712" w:rsidRPr="00191708" w:rsidRDefault="005D360C" w:rsidP="00B57595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</w:t>
      </w:r>
      <w:r w:rsidR="00C61EC9" w:rsidRPr="00191708">
        <w:rPr>
          <w:rFonts w:ascii="ＭＳ 明朝" w:hint="eastAsia"/>
          <w:color w:val="auto"/>
        </w:rPr>
        <w:t>市郡、町村、大字、小字、地番（地先）等を記</w:t>
      </w:r>
      <w:r w:rsidRPr="00191708">
        <w:rPr>
          <w:rFonts w:ascii="ＭＳ 明朝" w:hint="eastAsia"/>
          <w:color w:val="auto"/>
        </w:rPr>
        <w:t>入すること。</w:t>
      </w:r>
    </w:p>
    <w:p w:rsidR="005D360C" w:rsidRPr="00191708" w:rsidRDefault="00C81712" w:rsidP="00C8171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</w:t>
      </w:r>
      <w:r w:rsidR="005D360C" w:rsidRPr="00191708">
        <w:rPr>
          <w:rFonts w:ascii="ＭＳ 明朝" w:hAnsi="ＭＳ 明朝"/>
          <w:color w:val="auto"/>
        </w:rPr>
        <w:t>(3)</w:t>
      </w:r>
      <w:r w:rsidR="005D360C"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工事の方法」欄には、工事計画（時期、工種等）を記入すること。なお、必要に応じてその詳細を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関連行為の概要」欄には、支障となる動植物の除去、工事用仮工作物の設置等、申請行為に伴う行為の内容を具体的に記入すること。なお、必要に応じてその詳細を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6)</w:t>
      </w:r>
      <w:r w:rsidRPr="00191708">
        <w:rPr>
          <w:rFonts w:ascii="ＭＳ 明朝" w:hint="eastAsia"/>
          <w:color w:val="auto"/>
        </w:rPr>
        <w:t xml:space="preserve">　「埋立（干拓）後の取扱」欄には、埋立後の用途、風致景観の保護のために行う措置を記入すること。なお、必要に応じてその詳細を添付図面に表示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7)</w:t>
      </w:r>
      <w:r w:rsidRPr="00191708">
        <w:rPr>
          <w:rFonts w:ascii="ＭＳ 明朝" w:hint="eastAsia"/>
          <w:color w:val="auto"/>
        </w:rPr>
        <w:t xml:space="preserve">　「備考」欄には</w:t>
      </w:r>
      <w:r w:rsidR="004E30EA" w:rsidRPr="00191708">
        <w:rPr>
          <w:rFonts w:ascii="ＭＳ 明朝" w:hint="eastAsia"/>
          <w:color w:val="auto"/>
        </w:rPr>
        <w:t>、</w:t>
      </w:r>
      <w:r w:rsidRPr="00191708">
        <w:rPr>
          <w:rFonts w:ascii="ＭＳ 明朝" w:hint="eastAsia"/>
          <w:color w:val="auto"/>
        </w:rPr>
        <w:t>次の事項を記入すること。</w:t>
      </w:r>
    </w:p>
    <w:p w:rsidR="005D360C" w:rsidRPr="00191708" w:rsidRDefault="005D360C" w:rsidP="00C61EC9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</w:t>
      </w:r>
      <w:r w:rsidR="00C61EC9"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Ansi="ＭＳ 明朝"/>
          <w:color w:val="auto"/>
        </w:rPr>
        <w:t xml:space="preserve">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C61EC9" w:rsidP="00C61EC9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F171D0" w:rsidRPr="00191708" w:rsidRDefault="005D360C" w:rsidP="00DC4C70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自然公園法</w:t>
      </w:r>
      <w:r w:rsidR="00E12665" w:rsidRPr="00191708">
        <w:rPr>
          <w:rFonts w:ascii="ＭＳ 明朝" w:hint="eastAsia"/>
          <w:color w:val="auto"/>
        </w:rPr>
        <w:t>又は福島県立自然公園条例</w:t>
      </w:r>
      <w:r w:rsidRPr="00191708">
        <w:rPr>
          <w:rFonts w:ascii="ＭＳ 明朝" w:hint="eastAsia"/>
          <w:color w:val="auto"/>
        </w:rPr>
        <w:t>の許可を受けたものにあっては、その旨並びに許可処分の日付、番号及び付された条件</w:t>
      </w:r>
    </w:p>
    <w:p w:rsidR="00A867EC" w:rsidRPr="00191708" w:rsidRDefault="00A867EC" w:rsidP="00A867EC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>
      <w:pPr>
        <w:adjustRightInd/>
        <w:spacing w:line="340" w:lineRule="exac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8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C61EC9" w:rsidRPr="00191708" w:rsidRDefault="00C61EC9">
      <w:pPr>
        <w:adjustRightInd/>
        <w:spacing w:line="340" w:lineRule="exact"/>
        <w:rPr>
          <w:rFonts w:ascii="ＭＳ 明朝"/>
          <w:color w:val="auto"/>
        </w:rPr>
      </w:pPr>
    </w:p>
    <w:sectPr w:rsidR="00C61EC9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67E4F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747E1"/>
    <w:rsid w:val="00BE6E77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02F88C"/>
  <w14:defaultImageDpi w14:val="0"/>
  <w15:docId w15:val="{D8960CCE-BA09-4D5C-B57E-09066DEF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1CE9-C3A6-46CF-B13F-A2F6F5AA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7</Words>
  <Characters>45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02T06:51:00Z</cp:lastPrinted>
  <dcterms:created xsi:type="dcterms:W3CDTF">2024-08-20T08:06:00Z</dcterms:created>
  <dcterms:modified xsi:type="dcterms:W3CDTF">2024-08-20T08:06:00Z</dcterms:modified>
</cp:coreProperties>
</file>